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F2CB5" w14:textId="77777777" w:rsidR="006B37DA" w:rsidRDefault="006B37DA" w:rsidP="0035620E">
      <w:pPr>
        <w:pStyle w:val="Default"/>
        <w:rPr>
          <w:b/>
          <w:bCs/>
          <w:color w:val="222222"/>
          <w:sz w:val="20"/>
          <w:szCs w:val="20"/>
          <w:shd w:val="clear" w:color="auto" w:fill="FFFFFF"/>
        </w:rPr>
      </w:pPr>
    </w:p>
    <w:p w14:paraId="1EA452BC" w14:textId="77777777" w:rsidR="002A3C08" w:rsidRDefault="002A3C08" w:rsidP="0035620E">
      <w:pPr>
        <w:pStyle w:val="Default"/>
        <w:rPr>
          <w:b/>
          <w:bCs/>
          <w:color w:val="222222"/>
          <w:sz w:val="20"/>
          <w:szCs w:val="20"/>
          <w:shd w:val="clear" w:color="auto" w:fill="FFFFFF"/>
        </w:rPr>
      </w:pPr>
    </w:p>
    <w:p w14:paraId="55037841" w14:textId="77777777" w:rsidR="002A3C08" w:rsidRPr="00DD61E7" w:rsidRDefault="002A3C08" w:rsidP="002A3C08">
      <w:pPr>
        <w:rPr>
          <w:rFonts w:cs="Arial"/>
          <w:bCs/>
          <w:sz w:val="20"/>
          <w:szCs w:val="20"/>
          <w:lang w:val="fr-FR" w:eastAsia="ro-RO"/>
        </w:rPr>
      </w:pPr>
      <w:r w:rsidRPr="00DD61E7">
        <w:rPr>
          <w:rFonts w:cs="Arial"/>
          <w:bCs/>
          <w:sz w:val="20"/>
          <w:szCs w:val="20"/>
          <w:lang w:val="fr-FR" w:eastAsia="ro-RO"/>
        </w:rPr>
        <w:t>FONDUL SOCIAL EUROPEAN PLUS</w:t>
      </w:r>
    </w:p>
    <w:p w14:paraId="01294ACE" w14:textId="77777777" w:rsidR="002A3C08" w:rsidRPr="00DD61E7" w:rsidRDefault="002A3C08" w:rsidP="002A3C08">
      <w:pPr>
        <w:rPr>
          <w:rFonts w:cs="Arial"/>
          <w:bCs/>
          <w:sz w:val="20"/>
          <w:szCs w:val="20"/>
          <w:lang w:val="fr-FR" w:eastAsia="ro-RO"/>
        </w:rPr>
      </w:pPr>
      <w:proofErr w:type="spellStart"/>
      <w:r w:rsidRPr="00DD61E7">
        <w:rPr>
          <w:rFonts w:cs="Arial"/>
          <w:bCs/>
          <w:sz w:val="20"/>
          <w:szCs w:val="20"/>
          <w:lang w:val="fr-FR" w:eastAsia="ro-RO"/>
        </w:rPr>
        <w:t>Programul</w:t>
      </w:r>
      <w:proofErr w:type="spellEnd"/>
      <w:r w:rsidRPr="00DD61E7">
        <w:rPr>
          <w:rFonts w:cs="Arial"/>
          <w:bCs/>
          <w:sz w:val="20"/>
          <w:szCs w:val="20"/>
          <w:lang w:val="fr-FR" w:eastAsia="ro-RO"/>
        </w:rPr>
        <w:t xml:space="preserve"> </w:t>
      </w:r>
      <w:proofErr w:type="spellStart"/>
      <w:r w:rsidRPr="00DD61E7">
        <w:rPr>
          <w:rFonts w:cs="Arial"/>
          <w:bCs/>
          <w:sz w:val="20"/>
          <w:szCs w:val="20"/>
          <w:lang w:val="fr-FR" w:eastAsia="ro-RO"/>
        </w:rPr>
        <w:t>Educatie</w:t>
      </w:r>
      <w:proofErr w:type="spellEnd"/>
      <w:r w:rsidRPr="00DD61E7">
        <w:rPr>
          <w:rFonts w:cs="Arial"/>
          <w:bCs/>
          <w:sz w:val="20"/>
          <w:szCs w:val="20"/>
          <w:lang w:val="fr-FR" w:eastAsia="ro-RO"/>
        </w:rPr>
        <w:t xml:space="preserve"> si </w:t>
      </w:r>
      <w:proofErr w:type="spellStart"/>
      <w:r w:rsidRPr="00DD61E7">
        <w:rPr>
          <w:rFonts w:cs="Arial"/>
          <w:bCs/>
          <w:sz w:val="20"/>
          <w:szCs w:val="20"/>
          <w:lang w:val="fr-FR" w:eastAsia="ro-RO"/>
        </w:rPr>
        <w:t>Ocupare</w:t>
      </w:r>
      <w:proofErr w:type="spellEnd"/>
      <w:r w:rsidRPr="00DD61E7">
        <w:rPr>
          <w:rFonts w:cs="Arial"/>
          <w:bCs/>
          <w:sz w:val="20"/>
          <w:szCs w:val="20"/>
          <w:lang w:val="fr-FR" w:eastAsia="ro-RO"/>
        </w:rPr>
        <w:t xml:space="preserve"> 2021 – 2027 </w:t>
      </w:r>
    </w:p>
    <w:p w14:paraId="2827779C" w14:textId="77777777" w:rsidR="002A3C08" w:rsidRPr="001270A3" w:rsidRDefault="002A3C08" w:rsidP="002A3C08">
      <w:pPr>
        <w:rPr>
          <w:noProof/>
          <w:sz w:val="20"/>
          <w:szCs w:val="20"/>
        </w:rPr>
      </w:pPr>
      <w:r w:rsidRPr="001270A3">
        <w:rPr>
          <w:noProof/>
          <w:sz w:val="20"/>
          <w:szCs w:val="20"/>
        </w:rPr>
        <w:t xml:space="preserve">Apel de proiecte nr. </w:t>
      </w:r>
      <w:r w:rsidRPr="00741789">
        <w:rPr>
          <w:sz w:val="20"/>
          <w:szCs w:val="20"/>
        </w:rPr>
        <w:t>PEO/382/PEO_P9/OP4/ESO4.7/PEO_A35</w:t>
      </w:r>
    </w:p>
    <w:p w14:paraId="0D246D0C" w14:textId="77777777" w:rsidR="002A3C08" w:rsidRPr="001270A3" w:rsidRDefault="002A3C08" w:rsidP="002A3C08">
      <w:pPr>
        <w:tabs>
          <w:tab w:val="left" w:pos="851"/>
        </w:tabs>
        <w:rPr>
          <w:rFonts w:cs="Arial"/>
          <w:sz w:val="20"/>
          <w:szCs w:val="20"/>
        </w:rPr>
      </w:pPr>
      <w:r w:rsidRPr="001270A3">
        <w:rPr>
          <w:rFonts w:cs="Arial"/>
          <w:sz w:val="20"/>
          <w:szCs w:val="20"/>
        </w:rPr>
        <w:t>Cod SMIS: 337</w:t>
      </w:r>
      <w:r>
        <w:rPr>
          <w:rFonts w:cs="Arial"/>
          <w:sz w:val="20"/>
          <w:szCs w:val="20"/>
        </w:rPr>
        <w:t>210</w:t>
      </w:r>
    </w:p>
    <w:p w14:paraId="175B663A" w14:textId="77777777" w:rsidR="002A3C08" w:rsidRPr="00154BFA" w:rsidRDefault="002A3C08" w:rsidP="0035620E">
      <w:pPr>
        <w:pStyle w:val="Default"/>
        <w:rPr>
          <w:b/>
          <w:bCs/>
          <w:color w:val="222222"/>
          <w:sz w:val="20"/>
          <w:szCs w:val="20"/>
          <w:shd w:val="clear" w:color="auto" w:fill="FFFFFF"/>
          <w:lang w:val="fr-FR"/>
        </w:rPr>
      </w:pPr>
    </w:p>
    <w:p w14:paraId="030C3024" w14:textId="77777777" w:rsidR="00250B91" w:rsidRDefault="00250B91" w:rsidP="00250B91">
      <w:pPr>
        <w:jc w:val="right"/>
      </w:pPr>
      <w:r w:rsidRPr="00835E9A">
        <w:t>Anexa</w:t>
      </w:r>
      <w:r>
        <w:t xml:space="preserve"> 2 (la formularul de înscriere)</w:t>
      </w:r>
    </w:p>
    <w:p w14:paraId="059F8676" w14:textId="77777777" w:rsidR="00250B91" w:rsidRPr="00835E9A" w:rsidRDefault="00250B91" w:rsidP="00250B91"/>
    <w:p w14:paraId="53F604E1" w14:textId="77777777" w:rsidR="00250B91" w:rsidRPr="00F96869" w:rsidRDefault="00250B91" w:rsidP="00250B91">
      <w:pPr>
        <w:jc w:val="center"/>
        <w:rPr>
          <w:b/>
        </w:rPr>
      </w:pPr>
      <w:r w:rsidRPr="00F96869">
        <w:rPr>
          <w:b/>
        </w:rPr>
        <w:t>ACORD</w:t>
      </w:r>
    </w:p>
    <w:p w14:paraId="20261C6C" w14:textId="77777777" w:rsidR="00250B91" w:rsidRPr="00F96869" w:rsidRDefault="00250B91" w:rsidP="00250B91">
      <w:pPr>
        <w:jc w:val="center"/>
        <w:rPr>
          <w:b/>
        </w:rPr>
      </w:pPr>
      <w:r w:rsidRPr="00F96869">
        <w:rPr>
          <w:b/>
        </w:rPr>
        <w:t>privind prelucrarea datelor cu caracter personal</w:t>
      </w:r>
    </w:p>
    <w:p w14:paraId="711D2CFA" w14:textId="77777777" w:rsidR="00250B91" w:rsidRDefault="00250B91" w:rsidP="00250B91">
      <w:pPr>
        <w:ind w:left="630"/>
      </w:pPr>
    </w:p>
    <w:p w14:paraId="0753798C" w14:textId="77777777" w:rsidR="00250B91" w:rsidRDefault="00250B91" w:rsidP="00250B91">
      <w:pPr>
        <w:ind w:left="630"/>
      </w:pPr>
    </w:p>
    <w:p w14:paraId="1BB306D1" w14:textId="1266BC19" w:rsidR="00250B91" w:rsidRDefault="00250B91" w:rsidP="00250B91">
      <w:pPr>
        <w:spacing w:line="360" w:lineRule="auto"/>
      </w:pPr>
      <w:r w:rsidRPr="00835E9A">
        <w:t>Subsemnatul</w:t>
      </w:r>
      <w:r>
        <w:t xml:space="preserve"> (a) _____________________________________________________</w:t>
      </w:r>
      <w:r w:rsidRPr="00835E9A">
        <w:t>, CI (BI)</w:t>
      </w:r>
      <w:r>
        <w:t xml:space="preserve"> _____ seria ______ numărul _____________</w:t>
      </w:r>
      <w:r w:rsidRPr="00835E9A">
        <w:t xml:space="preserve"> </w:t>
      </w:r>
      <w:r>
        <w:t>eliberat la data de  _______________ de________________</w:t>
      </w:r>
      <w:r w:rsidRPr="00835E9A">
        <w:t>Adresa</w:t>
      </w:r>
      <w:r>
        <w:t xml:space="preserve"> de domiciliu ____________________________________.</w:t>
      </w:r>
    </w:p>
    <w:p w14:paraId="3E194024" w14:textId="77777777" w:rsidR="00250B91" w:rsidRPr="00835E9A" w:rsidRDefault="00250B91" w:rsidP="00250B91">
      <w:pPr>
        <w:spacing w:line="360" w:lineRule="auto"/>
        <w:ind w:left="630"/>
      </w:pPr>
    </w:p>
    <w:p w14:paraId="69BE721A" w14:textId="6733C1C6" w:rsidR="00250B91" w:rsidRPr="00835E9A" w:rsidRDefault="00250B91" w:rsidP="00250B91">
      <w:pPr>
        <w:spacing w:line="360" w:lineRule="auto"/>
      </w:pPr>
      <w:r w:rsidRPr="00835E9A">
        <w:t>Candidat la concursul</w:t>
      </w:r>
      <w:r>
        <w:t xml:space="preserve"> din data de ....………………………………… î</w:t>
      </w:r>
      <w:r w:rsidRPr="00835E9A">
        <w:t xml:space="preserve">n vederea ocuparii </w:t>
      </w:r>
      <w:r>
        <w:t>postului vacant</w:t>
      </w:r>
      <w:r w:rsidRPr="00835E9A">
        <w:t xml:space="preserve"> de</w:t>
      </w:r>
      <w:r>
        <w:t xml:space="preserve"> .............................................</w:t>
      </w:r>
      <w:r w:rsidRPr="00835E9A">
        <w:t xml:space="preserve"> </w:t>
      </w:r>
      <w:r>
        <w:t xml:space="preserve">în cadrul Proiectului </w:t>
      </w:r>
      <w:r w:rsidRPr="00250B91">
        <w:rPr>
          <w:b/>
          <w:i/>
        </w:rPr>
        <w:t>"</w:t>
      </w:r>
      <w:r w:rsidRPr="00250B91">
        <w:rPr>
          <w:b/>
          <w:i/>
          <w:color w:val="222222"/>
          <w:sz w:val="22"/>
          <w:szCs w:val="22"/>
          <w:shd w:val="clear" w:color="auto" w:fill="FFFFFF"/>
        </w:rPr>
        <w:t xml:space="preserve"> C</w:t>
      </w:r>
      <w:r w:rsidR="00154BFA">
        <w:rPr>
          <w:b/>
          <w:i/>
          <w:color w:val="222222"/>
          <w:sz w:val="22"/>
          <w:szCs w:val="22"/>
          <w:shd w:val="clear" w:color="auto" w:fill="FFFFFF"/>
        </w:rPr>
        <w:t>ompetente</w:t>
      </w:r>
      <w:r w:rsidRPr="00250B91">
        <w:rPr>
          <w:b/>
          <w:i/>
          <w:color w:val="222222"/>
          <w:sz w:val="22"/>
          <w:szCs w:val="22"/>
          <w:shd w:val="clear" w:color="auto" w:fill="FFFFFF"/>
        </w:rPr>
        <w:t xml:space="preserve"> pentru viitor</w:t>
      </w:r>
      <w:r w:rsidRPr="0035620E">
        <w:rPr>
          <w:color w:val="222222"/>
          <w:sz w:val="20"/>
          <w:szCs w:val="20"/>
          <w:shd w:val="clear" w:color="auto" w:fill="FFFFFF"/>
        </w:rPr>
        <w:t> </w:t>
      </w:r>
      <w:r w:rsidRPr="002F2E75">
        <w:rPr>
          <w:b/>
        </w:rPr>
        <w:t>”</w:t>
      </w:r>
      <w:r w:rsidRPr="00835E9A">
        <w:t xml:space="preserve"> prin acest acord imi exprim in mod expres consimţământul ca </w:t>
      </w:r>
      <w:r w:rsidR="00781640">
        <w:t>Comp.</w:t>
      </w:r>
      <w:r>
        <w:t xml:space="preserve"> </w:t>
      </w:r>
      <w:r w:rsidRPr="00835E9A">
        <w:t>Resurse Umane</w:t>
      </w:r>
      <w:r w:rsidR="00781640">
        <w:t xml:space="preserve"> si Salarizare</w:t>
      </w:r>
      <w:r w:rsidRPr="00835E9A">
        <w:t xml:space="preserve"> din cadrul Agentiei </w:t>
      </w:r>
      <w:r>
        <w:t>Județene</w:t>
      </w:r>
      <w:r w:rsidRPr="00835E9A">
        <w:t xml:space="preserve"> pentru Ocuparea Fortei de Munc</w:t>
      </w:r>
      <w:r>
        <w:t>ă Hunedoara</w:t>
      </w:r>
      <w:r w:rsidRPr="00835E9A">
        <w:t xml:space="preserve"> să prelucreze datele mele cu caracter personal, care sunt oferite de către mine, precum și să colecteze și să prelucreze datele mele pe durata</w:t>
      </w:r>
      <w:r>
        <w:t xml:space="preserve"> desfășurării procesului de selectie si a</w:t>
      </w:r>
      <w:r w:rsidRPr="00835E9A">
        <w:t xml:space="preserve"> r</w:t>
      </w:r>
      <w:r>
        <w:t>aporturilor de muncă (în situatia î</w:t>
      </w:r>
      <w:r w:rsidRPr="00835E9A">
        <w:t>n care sunt declarat admis la concursul din data de ............</w:t>
      </w:r>
      <w:r>
        <w:t>...</w:t>
      </w:r>
      <w:r w:rsidRPr="00835E9A">
        <w:t>.</w:t>
      </w:r>
      <w:r>
        <w:t>........</w:t>
      </w:r>
      <w:r w:rsidRPr="00835E9A">
        <w:t xml:space="preserve">) </w:t>
      </w:r>
      <w:r>
        <w:t xml:space="preserve">în </w:t>
      </w:r>
      <w:r w:rsidRPr="00835E9A">
        <w:t>conditiile prev</w:t>
      </w:r>
      <w:r>
        <w:t>ă</w:t>
      </w:r>
      <w:r w:rsidRPr="00835E9A">
        <w:t xml:space="preserve">zute de </w:t>
      </w:r>
      <w:r w:rsidRPr="00507CB1">
        <w:t>Regulamentul (UE) 2016/679</w:t>
      </w:r>
      <w:r w:rsidRPr="00835E9A">
        <w:t xml:space="preserve"> </w:t>
      </w:r>
      <w:r w:rsidRPr="00507CB1">
        <w:t>privind protecția persoanelor fizice în ceea ce privește prelucrarea datelor cu caracter personal</w:t>
      </w:r>
      <w:r w:rsidRPr="00835E9A">
        <w:t>.</w:t>
      </w:r>
    </w:p>
    <w:p w14:paraId="4A2C4528" w14:textId="77777777" w:rsidR="00250B91" w:rsidRDefault="00250B91" w:rsidP="00250B91"/>
    <w:p w14:paraId="1F65F716" w14:textId="77777777" w:rsidR="00250B91" w:rsidRDefault="00250B91" w:rsidP="00250B91"/>
    <w:p w14:paraId="25C4BB85" w14:textId="77777777" w:rsidR="00250B91" w:rsidRPr="00835E9A" w:rsidRDefault="00250B91" w:rsidP="00250B91">
      <w:pPr>
        <w:spacing w:line="360" w:lineRule="auto"/>
        <w:ind w:firstLine="630"/>
      </w:pPr>
      <w:r>
        <w:t>Semnătura: ______________</w:t>
      </w:r>
      <w:r w:rsidRPr="00835E9A">
        <w:tab/>
      </w:r>
      <w:r w:rsidRPr="00835E9A">
        <w:tab/>
      </w:r>
    </w:p>
    <w:p w14:paraId="075A9D75" w14:textId="77777777" w:rsidR="00250B91" w:rsidRPr="00835E9A" w:rsidRDefault="00250B91" w:rsidP="00250B91">
      <w:pPr>
        <w:spacing w:line="360" w:lineRule="auto"/>
        <w:ind w:firstLine="630"/>
      </w:pPr>
      <w:r>
        <w:t>Data: ______________</w:t>
      </w:r>
    </w:p>
    <w:p w14:paraId="3A575790" w14:textId="77777777" w:rsidR="00250B91" w:rsidRDefault="00250B91" w:rsidP="00250B91">
      <w:pPr>
        <w:pStyle w:val="Bodytext100"/>
        <w:shd w:val="clear" w:color="auto" w:fill="auto"/>
        <w:tabs>
          <w:tab w:val="left" w:leader="underscore" w:pos="3509"/>
          <w:tab w:val="left" w:leader="underscore" w:pos="410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</w:p>
    <w:p w14:paraId="43C702C8" w14:textId="77777777" w:rsidR="00250B91" w:rsidRPr="00F7414D" w:rsidRDefault="00250B91" w:rsidP="00250B91"/>
    <w:p w14:paraId="7002F597" w14:textId="77777777" w:rsidR="006B37DA" w:rsidRDefault="006B37DA" w:rsidP="0035620E">
      <w:pPr>
        <w:pStyle w:val="Default"/>
        <w:rPr>
          <w:b/>
          <w:bCs/>
          <w:color w:val="222222"/>
          <w:sz w:val="20"/>
          <w:szCs w:val="20"/>
          <w:shd w:val="clear" w:color="auto" w:fill="FFFFFF"/>
        </w:rPr>
      </w:pPr>
    </w:p>
    <w:sectPr w:rsidR="006B37DA" w:rsidSect="002A3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701" w:bottom="1417" w:left="1417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8E0B3" w14:textId="77777777" w:rsidR="00EE12CB" w:rsidRDefault="00EE12CB" w:rsidP="001D0F55">
      <w:r>
        <w:separator/>
      </w:r>
    </w:p>
  </w:endnote>
  <w:endnote w:type="continuationSeparator" w:id="0">
    <w:p w14:paraId="19722EF6" w14:textId="77777777" w:rsidR="00EE12CB" w:rsidRDefault="00EE12CB" w:rsidP="001D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0030956"/>
      <w:docPartObj>
        <w:docPartGallery w:val="Page Numbers (Bottom of Page)"/>
        <w:docPartUnique/>
      </w:docPartObj>
    </w:sdtPr>
    <w:sdtContent>
      <w:p w14:paraId="019B0941" w14:textId="77777777" w:rsidR="000B7E24" w:rsidRDefault="00F14F27" w:rsidP="000B7E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0B7E2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BEAB27" w14:textId="77777777" w:rsidR="000B7E24" w:rsidRDefault="000B7E24" w:rsidP="001D0F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8C051" w14:textId="77777777" w:rsidR="00AB5353" w:rsidRPr="001270A3" w:rsidRDefault="00AB5353" w:rsidP="00AB5353">
    <w:pPr>
      <w:pStyle w:val="NoSpacing"/>
      <w:contextualSpacing/>
      <w:jc w:val="center"/>
      <w:rPr>
        <w:rFonts w:ascii="Trebuchet MS" w:hAnsi="Trebuchet MS" w:cs="Arial"/>
        <w:bCs/>
        <w:sz w:val="18"/>
        <w:szCs w:val="18"/>
      </w:rPr>
    </w:pPr>
    <w:r>
      <w:rPr>
        <w:rFonts w:ascii="Trebuchet MS" w:hAnsi="Trebuchet MS" w:cs="Arial"/>
        <w:bCs/>
        <w:sz w:val="18"/>
        <w:szCs w:val="18"/>
      </w:rPr>
      <w:t xml:space="preserve">COMPETENȚE </w:t>
    </w:r>
    <w:r w:rsidRPr="001270A3">
      <w:rPr>
        <w:rFonts w:ascii="Trebuchet MS" w:hAnsi="Trebuchet MS" w:cs="Arial"/>
        <w:bCs/>
        <w:sz w:val="18"/>
        <w:szCs w:val="18"/>
      </w:rPr>
      <w:t>PENTRU VIITOR - Cod SMIS 337</w:t>
    </w:r>
    <w:r>
      <w:rPr>
        <w:rFonts w:ascii="Trebuchet MS" w:hAnsi="Trebuchet MS" w:cs="Arial"/>
        <w:bCs/>
        <w:sz w:val="18"/>
        <w:szCs w:val="18"/>
      </w:rPr>
      <w:t>210</w:t>
    </w:r>
  </w:p>
  <w:p w14:paraId="1056B613" w14:textId="77777777" w:rsidR="00AB5353" w:rsidRPr="001270A3" w:rsidRDefault="00AB5353" w:rsidP="00AB5353">
    <w:pPr>
      <w:pStyle w:val="Footer"/>
      <w:jc w:val="center"/>
      <w:rPr>
        <w:bCs/>
        <w:color w:val="0070C0"/>
        <w:sz w:val="18"/>
        <w:szCs w:val="18"/>
      </w:rPr>
    </w:pPr>
    <w:r w:rsidRPr="001270A3">
      <w:rPr>
        <w:rFonts w:cs="Arial"/>
        <w:bCs/>
        <w:sz w:val="18"/>
        <w:szCs w:val="18"/>
      </w:rPr>
      <w:t>Proiect cofinanțat din Fondul Social European Plus prin Programul Educație și Ocupare 2021 – 2027</w:t>
    </w:r>
  </w:p>
  <w:p w14:paraId="6993B7CA" w14:textId="77777777" w:rsidR="00AB5353" w:rsidRPr="00743CE8" w:rsidRDefault="00AB5353" w:rsidP="00AB5353">
    <w:pPr>
      <w:pStyle w:val="Footer"/>
      <w:rPr>
        <w:sz w:val="8"/>
        <w:szCs w:val="14"/>
      </w:rPr>
    </w:pPr>
  </w:p>
  <w:p w14:paraId="62FEA5C2" w14:textId="77777777" w:rsidR="00AB5353" w:rsidRPr="00743CE8" w:rsidRDefault="00AB5353" w:rsidP="00AB5353">
    <w:pPr>
      <w:pStyle w:val="Footer"/>
      <w:rPr>
        <w:sz w:val="14"/>
        <w:szCs w:val="14"/>
      </w:rPr>
    </w:pPr>
  </w:p>
  <w:p w14:paraId="134723A8" w14:textId="3AD5EE61" w:rsidR="009C1695" w:rsidRDefault="009C1695" w:rsidP="00A158B8">
    <w:pPr>
      <w:pStyle w:val="Footer"/>
      <w:tabs>
        <w:tab w:val="clear" w:pos="9406"/>
      </w:tabs>
      <w:ind w:right="142"/>
    </w:pPr>
  </w:p>
  <w:p w14:paraId="2D012766" w14:textId="3C26D0B0" w:rsidR="000B7E24" w:rsidRDefault="000B7E24" w:rsidP="002A72C4">
    <w:pPr>
      <w:pStyle w:val="Footer"/>
      <w:tabs>
        <w:tab w:val="clear" w:pos="9406"/>
      </w:tabs>
      <w:ind w:right="142" w:firstLine="2880"/>
    </w:pPr>
    <w:r>
      <w:ptab w:relativeTo="margin" w:alignment="center" w:leader="none"/>
    </w:r>
    <w:r>
      <w:ptab w:relativeTo="margin" w:alignment="right" w:leader="none"/>
    </w:r>
    <w:r w:rsidR="00A158B8"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620E6" w14:textId="77777777" w:rsidR="00AB5353" w:rsidRDefault="00AB5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94280" w14:textId="77777777" w:rsidR="00EE12CB" w:rsidRDefault="00EE12CB" w:rsidP="001D0F55">
      <w:r>
        <w:separator/>
      </w:r>
    </w:p>
  </w:footnote>
  <w:footnote w:type="continuationSeparator" w:id="0">
    <w:p w14:paraId="50832753" w14:textId="77777777" w:rsidR="00EE12CB" w:rsidRDefault="00EE12CB" w:rsidP="001D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6533B" w14:textId="77777777" w:rsidR="00AB5353" w:rsidRDefault="00AB5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0" w:type="pct"/>
      <w:jc w:val="center"/>
      <w:tblLook w:val="04A0" w:firstRow="1" w:lastRow="0" w:firstColumn="1" w:lastColumn="0" w:noHBand="0" w:noVBand="1"/>
    </w:tblPr>
    <w:tblGrid>
      <w:gridCol w:w="6665"/>
      <w:gridCol w:w="3073"/>
    </w:tblGrid>
    <w:tr w:rsidR="002A3C08" w:rsidRPr="00D42307" w14:paraId="002C7A0D" w14:textId="77777777" w:rsidTr="00525659">
      <w:trPr>
        <w:trHeight w:val="1130"/>
        <w:jc w:val="center"/>
      </w:trPr>
      <w:tc>
        <w:tcPr>
          <w:tcW w:w="3422" w:type="pct"/>
          <w:vAlign w:val="center"/>
        </w:tcPr>
        <w:p w14:paraId="1B8E7E7E" w14:textId="77777777" w:rsidR="002A3C08" w:rsidRPr="00D42307" w:rsidRDefault="002A3C08" w:rsidP="002A3C08">
          <w:pPr>
            <w:pStyle w:val="Header"/>
            <w:rPr>
              <w:rFonts w:ascii="Calibri" w:eastAsia="Times New Roman" w:hAnsi="Calibri" w:cs="Times New Roman"/>
              <w:color w:val="222222"/>
              <w:sz w:val="20"/>
              <w:szCs w:val="20"/>
              <w:lang w:val="en-US" w:eastAsia="en-GB"/>
            </w:rPr>
          </w:pPr>
          <w:bookmarkStart w:id="0" w:name="_Hlk210224669"/>
          <w:r w:rsidRPr="00D42307">
            <w:rPr>
              <w:rFonts w:ascii="Calibri" w:eastAsia="Times New Roman" w:hAnsi="Calibri" w:cs="Times New Roman"/>
              <w:noProof/>
              <w:color w:val="222222"/>
              <w:sz w:val="20"/>
              <w:szCs w:val="20"/>
              <w:lang w:val="en-US" w:eastAsia="en-GB"/>
            </w:rPr>
            <w:drawing>
              <wp:inline distT="0" distB="0" distL="0" distR="0" wp14:anchorId="4552FEDE" wp14:editId="1C0862B1">
                <wp:extent cx="3222578" cy="676275"/>
                <wp:effectExtent l="0" t="0" r="0" b="0"/>
                <wp:docPr id="114592532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93" cy="679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8" w:type="pct"/>
          <w:vAlign w:val="center"/>
        </w:tcPr>
        <w:p w14:paraId="44976C8F" w14:textId="77777777" w:rsidR="002A3C08" w:rsidRPr="00D42307" w:rsidRDefault="002A3C08" w:rsidP="002A3C08">
          <w:pPr>
            <w:pStyle w:val="Header"/>
            <w:rPr>
              <w:rFonts w:ascii="Calibri" w:eastAsia="Times New Roman" w:hAnsi="Calibri" w:cs="Times New Roman"/>
              <w:color w:val="222222"/>
              <w:sz w:val="20"/>
              <w:szCs w:val="20"/>
              <w:lang w:val="en-US" w:eastAsia="en-GB"/>
            </w:rPr>
          </w:pPr>
          <w:r w:rsidRPr="00D42307">
            <w:rPr>
              <w:rFonts w:ascii="Calibri" w:eastAsia="Times New Roman" w:hAnsi="Calibri" w:cs="Times New Roman"/>
              <w:noProof/>
              <w:color w:val="222222"/>
              <w:sz w:val="20"/>
              <w:szCs w:val="20"/>
              <w:lang w:val="en-US" w:eastAsia="en-GB"/>
            </w:rPr>
            <w:drawing>
              <wp:inline distT="0" distB="0" distL="0" distR="0" wp14:anchorId="08BEF293" wp14:editId="206CB5D0">
                <wp:extent cx="735330" cy="731520"/>
                <wp:effectExtent l="0" t="0" r="7620" b="0"/>
                <wp:docPr id="37914890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756169" cy="752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48B7B784" w14:textId="70057800" w:rsidR="00E169FA" w:rsidRPr="00E169FA" w:rsidRDefault="00E169FA" w:rsidP="00E169FA">
    <w:pPr>
      <w:pStyle w:val="Header"/>
      <w:rPr>
        <w:rFonts w:ascii="Calibri" w:eastAsia="Times New Roman" w:hAnsi="Calibri" w:cs="Times New Roman"/>
        <w:color w:val="222222"/>
        <w:sz w:val="20"/>
        <w:szCs w:val="20"/>
        <w:lang w:eastAsia="en-GB"/>
      </w:rPr>
    </w:pPr>
  </w:p>
  <w:p w14:paraId="48B94288" w14:textId="77777777" w:rsidR="00E90D05" w:rsidRDefault="00E90D05" w:rsidP="000B7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033E8" w14:textId="77777777" w:rsidR="00AB5353" w:rsidRDefault="00AB5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36BF0"/>
    <w:multiLevelType w:val="hybridMultilevel"/>
    <w:tmpl w:val="FF7831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E2A04"/>
    <w:multiLevelType w:val="hybridMultilevel"/>
    <w:tmpl w:val="3B06CCA8"/>
    <w:lvl w:ilvl="0" w:tplc="46AED95E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33846"/>
    <w:multiLevelType w:val="hybridMultilevel"/>
    <w:tmpl w:val="4C7242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73204"/>
    <w:multiLevelType w:val="hybridMultilevel"/>
    <w:tmpl w:val="E198165A"/>
    <w:lvl w:ilvl="0" w:tplc="719E1A4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81D2D"/>
    <w:multiLevelType w:val="hybridMultilevel"/>
    <w:tmpl w:val="9E9C62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E2154"/>
    <w:multiLevelType w:val="hybridMultilevel"/>
    <w:tmpl w:val="B1523F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E1F14"/>
    <w:multiLevelType w:val="hybridMultilevel"/>
    <w:tmpl w:val="8B56D5C4"/>
    <w:lvl w:ilvl="0" w:tplc="719E1A4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640991">
    <w:abstractNumId w:val="6"/>
  </w:num>
  <w:num w:numId="2" w16cid:durableId="286817371">
    <w:abstractNumId w:val="3"/>
  </w:num>
  <w:num w:numId="3" w16cid:durableId="1294020570">
    <w:abstractNumId w:val="1"/>
  </w:num>
  <w:num w:numId="4" w16cid:durableId="1592355951">
    <w:abstractNumId w:val="2"/>
  </w:num>
  <w:num w:numId="5" w16cid:durableId="221410000">
    <w:abstractNumId w:val="5"/>
  </w:num>
  <w:num w:numId="6" w16cid:durableId="1301688483">
    <w:abstractNumId w:val="4"/>
  </w:num>
  <w:num w:numId="7" w16cid:durableId="636253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297"/>
    <w:rsid w:val="00006F73"/>
    <w:rsid w:val="00022579"/>
    <w:rsid w:val="0003180F"/>
    <w:rsid w:val="000B7E24"/>
    <w:rsid w:val="000C4368"/>
    <w:rsid w:val="000C65F7"/>
    <w:rsid w:val="000C7201"/>
    <w:rsid w:val="000D53E1"/>
    <w:rsid w:val="000F3297"/>
    <w:rsid w:val="001022DE"/>
    <w:rsid w:val="00117080"/>
    <w:rsid w:val="00136124"/>
    <w:rsid w:val="001374E0"/>
    <w:rsid w:val="00154BFA"/>
    <w:rsid w:val="0017160A"/>
    <w:rsid w:val="00177DC3"/>
    <w:rsid w:val="001A6A90"/>
    <w:rsid w:val="001D0F55"/>
    <w:rsid w:val="001E6F31"/>
    <w:rsid w:val="00230608"/>
    <w:rsid w:val="00231572"/>
    <w:rsid w:val="00234164"/>
    <w:rsid w:val="0023540A"/>
    <w:rsid w:val="00246760"/>
    <w:rsid w:val="00250B91"/>
    <w:rsid w:val="002641F1"/>
    <w:rsid w:val="00266D29"/>
    <w:rsid w:val="002A2A44"/>
    <w:rsid w:val="002A3C08"/>
    <w:rsid w:val="002A72C4"/>
    <w:rsid w:val="002C42B5"/>
    <w:rsid w:val="002D0959"/>
    <w:rsid w:val="002D6139"/>
    <w:rsid w:val="002F2672"/>
    <w:rsid w:val="002F279D"/>
    <w:rsid w:val="00345E40"/>
    <w:rsid w:val="0035128E"/>
    <w:rsid w:val="0035620E"/>
    <w:rsid w:val="00370A99"/>
    <w:rsid w:val="00372234"/>
    <w:rsid w:val="00374866"/>
    <w:rsid w:val="003901F2"/>
    <w:rsid w:val="003A2857"/>
    <w:rsid w:val="003E7FDB"/>
    <w:rsid w:val="003F5F8E"/>
    <w:rsid w:val="003F6FBC"/>
    <w:rsid w:val="00401FB7"/>
    <w:rsid w:val="00477ED8"/>
    <w:rsid w:val="00493B83"/>
    <w:rsid w:val="004E6D46"/>
    <w:rsid w:val="004F2283"/>
    <w:rsid w:val="004F2B2C"/>
    <w:rsid w:val="004F662E"/>
    <w:rsid w:val="004F7C23"/>
    <w:rsid w:val="005510B2"/>
    <w:rsid w:val="0056560A"/>
    <w:rsid w:val="005E0B85"/>
    <w:rsid w:val="005E35D2"/>
    <w:rsid w:val="00612445"/>
    <w:rsid w:val="00614805"/>
    <w:rsid w:val="0062082F"/>
    <w:rsid w:val="006749D3"/>
    <w:rsid w:val="006A5560"/>
    <w:rsid w:val="006B37DA"/>
    <w:rsid w:val="006B5A81"/>
    <w:rsid w:val="006D0385"/>
    <w:rsid w:val="006E59D9"/>
    <w:rsid w:val="00712A92"/>
    <w:rsid w:val="00735E2F"/>
    <w:rsid w:val="00762E43"/>
    <w:rsid w:val="00764119"/>
    <w:rsid w:val="007802F8"/>
    <w:rsid w:val="00781640"/>
    <w:rsid w:val="00797D01"/>
    <w:rsid w:val="007B22E8"/>
    <w:rsid w:val="007C178B"/>
    <w:rsid w:val="007D1B07"/>
    <w:rsid w:val="007D44D3"/>
    <w:rsid w:val="007D58BF"/>
    <w:rsid w:val="00802015"/>
    <w:rsid w:val="0085442E"/>
    <w:rsid w:val="00855D2B"/>
    <w:rsid w:val="008A196A"/>
    <w:rsid w:val="0092532A"/>
    <w:rsid w:val="0093197D"/>
    <w:rsid w:val="00944B23"/>
    <w:rsid w:val="0097750F"/>
    <w:rsid w:val="00995F3C"/>
    <w:rsid w:val="009A5644"/>
    <w:rsid w:val="009B26CC"/>
    <w:rsid w:val="009C1695"/>
    <w:rsid w:val="00A03A99"/>
    <w:rsid w:val="00A158B8"/>
    <w:rsid w:val="00A452B3"/>
    <w:rsid w:val="00A7258E"/>
    <w:rsid w:val="00A74756"/>
    <w:rsid w:val="00A814AF"/>
    <w:rsid w:val="00A83ED7"/>
    <w:rsid w:val="00A87C4F"/>
    <w:rsid w:val="00A91C94"/>
    <w:rsid w:val="00A979D8"/>
    <w:rsid w:val="00AA2891"/>
    <w:rsid w:val="00AB5353"/>
    <w:rsid w:val="00AF433C"/>
    <w:rsid w:val="00B213C2"/>
    <w:rsid w:val="00B30541"/>
    <w:rsid w:val="00B36BD0"/>
    <w:rsid w:val="00B53E11"/>
    <w:rsid w:val="00B6261D"/>
    <w:rsid w:val="00B814BA"/>
    <w:rsid w:val="00BE0242"/>
    <w:rsid w:val="00BE770D"/>
    <w:rsid w:val="00C14F1F"/>
    <w:rsid w:val="00C24B40"/>
    <w:rsid w:val="00C81DD3"/>
    <w:rsid w:val="00C86272"/>
    <w:rsid w:val="00CA3964"/>
    <w:rsid w:val="00CC23F2"/>
    <w:rsid w:val="00CD5917"/>
    <w:rsid w:val="00CF0562"/>
    <w:rsid w:val="00D40F30"/>
    <w:rsid w:val="00D65BA8"/>
    <w:rsid w:val="00D70D40"/>
    <w:rsid w:val="00D76936"/>
    <w:rsid w:val="00D90923"/>
    <w:rsid w:val="00E128C4"/>
    <w:rsid w:val="00E169FA"/>
    <w:rsid w:val="00E1778F"/>
    <w:rsid w:val="00E40693"/>
    <w:rsid w:val="00E63571"/>
    <w:rsid w:val="00E73360"/>
    <w:rsid w:val="00E84EEF"/>
    <w:rsid w:val="00E90D05"/>
    <w:rsid w:val="00ED4E09"/>
    <w:rsid w:val="00EE12CB"/>
    <w:rsid w:val="00EF54A3"/>
    <w:rsid w:val="00F07FC7"/>
    <w:rsid w:val="00F13E07"/>
    <w:rsid w:val="00F14F27"/>
    <w:rsid w:val="00F15049"/>
    <w:rsid w:val="00F226D4"/>
    <w:rsid w:val="00F36515"/>
    <w:rsid w:val="00F476CA"/>
    <w:rsid w:val="00F55764"/>
    <w:rsid w:val="00FB6F94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00FBC"/>
  <w15:docId w15:val="{94EB8340-C904-4321-97B0-33A2D4A2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o-R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139"/>
  </w:style>
  <w:style w:type="paragraph" w:styleId="Heading1">
    <w:name w:val="heading 1"/>
    <w:basedOn w:val="Normal"/>
    <w:next w:val="Normal"/>
    <w:link w:val="Heading1Char"/>
    <w:uiPriority w:val="9"/>
    <w:qFormat/>
    <w:rsid w:val="000B7E24"/>
    <w:pPr>
      <w:keepNext/>
      <w:tabs>
        <w:tab w:val="left" w:pos="0"/>
      </w:tabs>
      <w:spacing w:line="276" w:lineRule="auto"/>
      <w:jc w:val="center"/>
      <w:outlineLvl w:val="0"/>
    </w:pPr>
    <w:rPr>
      <w:rFonts w:ascii="Arial" w:eastAsia="Calibri" w:hAnsi="Arial" w:cs="Arial"/>
      <w:b/>
      <w:i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297"/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,List_Paragraph,Multilevel para_II"/>
    <w:basedOn w:val="Normal"/>
    <w:link w:val="ListParagraphChar"/>
    <w:uiPriority w:val="34"/>
    <w:qFormat/>
    <w:rsid w:val="00A87C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qFormat/>
    <w:rsid w:val="001D0F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1D0F55"/>
  </w:style>
  <w:style w:type="character" w:styleId="PageNumber">
    <w:name w:val="page number"/>
    <w:basedOn w:val="DefaultParagraphFont"/>
    <w:uiPriority w:val="99"/>
    <w:semiHidden/>
    <w:unhideWhenUsed/>
    <w:rsid w:val="001D0F55"/>
  </w:style>
  <w:style w:type="paragraph" w:styleId="Header">
    <w:name w:val="header"/>
    <w:basedOn w:val="Normal"/>
    <w:link w:val="HeaderChar"/>
    <w:uiPriority w:val="99"/>
    <w:unhideWhenUsed/>
    <w:rsid w:val="000B7E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E24"/>
  </w:style>
  <w:style w:type="character" w:customStyle="1" w:styleId="Heading1Char">
    <w:name w:val="Heading 1 Char"/>
    <w:basedOn w:val="DefaultParagraphFont"/>
    <w:link w:val="Heading1"/>
    <w:uiPriority w:val="9"/>
    <w:rsid w:val="000B7E24"/>
    <w:rPr>
      <w:rFonts w:ascii="Arial" w:eastAsia="Calibri" w:hAnsi="Arial" w:cs="Arial"/>
      <w:b/>
      <w:i/>
      <w:lang w:val="it-IT" w:eastAsia="en-US"/>
    </w:rPr>
  </w:style>
  <w:style w:type="paragraph" w:customStyle="1" w:styleId="Default">
    <w:name w:val="Default"/>
    <w:rsid w:val="000B7E2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3F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532A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32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,List_Paragraph Char"/>
    <w:link w:val="ListParagraph"/>
    <w:uiPriority w:val="34"/>
    <w:locked/>
    <w:rsid w:val="006B37DA"/>
  </w:style>
  <w:style w:type="paragraph" w:styleId="NormalWeb">
    <w:name w:val="Normal (Web)"/>
    <w:basedOn w:val="Normal"/>
    <w:uiPriority w:val="99"/>
    <w:unhideWhenUsed/>
    <w:rsid w:val="006B37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o-RO"/>
    </w:rPr>
  </w:style>
  <w:style w:type="character" w:customStyle="1" w:styleId="Bodytext10">
    <w:name w:val="Body text (10)_"/>
    <w:basedOn w:val="DefaultParagraphFont"/>
    <w:link w:val="Bodytext100"/>
    <w:rsid w:val="00250B91"/>
    <w:rPr>
      <w:rFonts w:ascii="Trebuchet MS" w:eastAsia="Trebuchet MS" w:hAnsi="Trebuchet MS" w:cs="Trebuchet MS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250B91"/>
    <w:pPr>
      <w:widowControl w:val="0"/>
      <w:shd w:val="clear" w:color="auto" w:fill="FFFFFF"/>
      <w:spacing w:after="480" w:line="0" w:lineRule="atLeast"/>
      <w:ind w:hanging="1540"/>
      <w:jc w:val="center"/>
    </w:pPr>
    <w:rPr>
      <w:rFonts w:ascii="Trebuchet MS" w:eastAsia="Trebuchet MS" w:hAnsi="Trebuchet MS" w:cs="Trebuchet MS"/>
    </w:rPr>
  </w:style>
  <w:style w:type="character" w:customStyle="1" w:styleId="Bodytext10Exact">
    <w:name w:val="Body text (10) Exact"/>
    <w:basedOn w:val="DefaultParagraphFont"/>
    <w:rsid w:val="00250B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B03D5-5057-4A00-B5AC-2BAC1CB5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ina Cristina Marc</cp:lastModifiedBy>
  <cp:revision>9</cp:revision>
  <cp:lastPrinted>2025-10-01T12:30:00Z</cp:lastPrinted>
  <dcterms:created xsi:type="dcterms:W3CDTF">2023-03-07T14:25:00Z</dcterms:created>
  <dcterms:modified xsi:type="dcterms:W3CDTF">2025-11-04T12:00:00Z</dcterms:modified>
</cp:coreProperties>
</file>